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D5F7B4" w:rsidR="00E4321B" w:rsidRPr="00E4321B" w:rsidRDefault="000006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8D21AC9" w:rsidR="00DF4FD8" w:rsidRPr="00DF4FD8" w:rsidRDefault="000006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E00F5C" w:rsidR="00DF4FD8" w:rsidRPr="0075070E" w:rsidRDefault="000006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B24106" w:rsidR="00DF4FD8" w:rsidRPr="00DF4FD8" w:rsidRDefault="000006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0CCDCF" w:rsidR="00DF4FD8" w:rsidRPr="00DF4FD8" w:rsidRDefault="000006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E5ABC0" w:rsidR="00DF4FD8" w:rsidRPr="00DF4FD8" w:rsidRDefault="000006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976195" w:rsidR="00DF4FD8" w:rsidRPr="00DF4FD8" w:rsidRDefault="000006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FF1C5D" w:rsidR="00DF4FD8" w:rsidRPr="00DF4FD8" w:rsidRDefault="000006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E8251D" w:rsidR="00DF4FD8" w:rsidRPr="00DF4FD8" w:rsidRDefault="000006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33D786" w:rsidR="00DF4FD8" w:rsidRPr="00DF4FD8" w:rsidRDefault="000006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0B67A2" w:rsidR="00DF4FD8" w:rsidRPr="00000665" w:rsidRDefault="000006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06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497D739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6EF51E0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F174130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C0D16D1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CA154FD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3D7497A" w:rsidR="00DF4FD8" w:rsidRPr="00000665" w:rsidRDefault="000006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06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FA7403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75A5161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6FE25DB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6990448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D855927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BDA29DC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D1C4BBE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D53037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A4A2314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097B83B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CA90EEE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F9C2213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E7FE725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0D078F6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54B63E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478F150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FAD48A6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9A2042A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78B821E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BEC9B23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E4EBD37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C29A2F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12E649D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ACB3A53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1893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84B4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00A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145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C6E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00F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FFA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B8E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56E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409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AD3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92C764" w:rsidR="00B87141" w:rsidRPr="0075070E" w:rsidRDefault="000006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D51924" w:rsidR="00B87141" w:rsidRPr="00DF4FD8" w:rsidRDefault="000006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42430A" w:rsidR="00B87141" w:rsidRPr="00DF4FD8" w:rsidRDefault="000006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7F60BC" w:rsidR="00B87141" w:rsidRPr="00DF4FD8" w:rsidRDefault="000006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1C7262" w:rsidR="00B87141" w:rsidRPr="00DF4FD8" w:rsidRDefault="000006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71ECFC" w:rsidR="00B87141" w:rsidRPr="00DF4FD8" w:rsidRDefault="000006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7BDE9E" w:rsidR="00B87141" w:rsidRPr="00DF4FD8" w:rsidRDefault="000006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3BC097" w:rsidR="00B87141" w:rsidRPr="00DF4FD8" w:rsidRDefault="000006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E21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178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68E8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D85910" w:rsidR="00DF0BAE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886A270" w:rsidR="00DF0BAE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BB6CCF6" w:rsidR="00DF0BAE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AA99051" w:rsidR="00DF0BAE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4CCBDC" w:rsidR="00DF0BAE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BEB9270" w:rsidR="00DF0BAE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EE751C4" w:rsidR="00DF0BAE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A32240A" w:rsidR="00DF0BAE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8994659" w:rsidR="00DF0BAE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DF59F07" w:rsidR="00DF0BAE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FF87EB3" w:rsidR="00DF0BAE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ECF890" w:rsidR="00DF0BAE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A6EB619" w:rsidR="00DF0BAE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48A02FE" w:rsidR="00DF0BAE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9140CE6" w:rsidR="00DF0BAE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BD5FEF7" w:rsidR="00DF0BAE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107D6A2" w:rsidR="00DF0BAE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43CBD8C" w:rsidR="00DF0BAE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41935C" w:rsidR="00DF0BAE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CBE0E18" w:rsidR="00DF0BAE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6FDCBF1" w:rsidR="00DF0BAE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772A9C8" w:rsidR="00DF0BAE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1545371" w:rsidR="00DF0BAE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EDB7991" w:rsidR="00DF0BAE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92E8F8E" w:rsidR="00DF0BAE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403129" w:rsidR="00DF0BAE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4FFFE53" w:rsidR="00DF0BAE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9485655" w:rsidR="00DF0BAE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48F72C0" w:rsidR="00DF0BAE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E31F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EA14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591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71FF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527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74A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5F6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C44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5A5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5D0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5A201B" w:rsidR="00857029" w:rsidRPr="0075070E" w:rsidRDefault="000006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9CB4A5" w:rsidR="00857029" w:rsidRPr="00DF4FD8" w:rsidRDefault="000006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226B73" w:rsidR="00857029" w:rsidRPr="00DF4FD8" w:rsidRDefault="000006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4791DB" w:rsidR="00857029" w:rsidRPr="00DF4FD8" w:rsidRDefault="000006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07A44A" w:rsidR="00857029" w:rsidRPr="00DF4FD8" w:rsidRDefault="000006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F7199C" w:rsidR="00857029" w:rsidRPr="00DF4FD8" w:rsidRDefault="000006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36C0C1" w:rsidR="00857029" w:rsidRPr="00DF4FD8" w:rsidRDefault="000006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BEFA18" w:rsidR="00857029" w:rsidRPr="00DF4FD8" w:rsidRDefault="000006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D81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81D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438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2F3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9C12079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C9A4B26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8C5228C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0A6C59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743A37A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10EF789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7B67C75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85CBFC6" w:rsidR="00DF4FD8" w:rsidRPr="00000665" w:rsidRDefault="000006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06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6A8A421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EE59B73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C42E2C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F767606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A4B92E8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9988E75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CDB3241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1B98AC1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3124807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DC9FC3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9343C67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4AAC059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0C9B6AF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6188120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BBFA096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9BEFE40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6E1919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4331C03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D7FE02D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C695106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5CB045B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98E1BE2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E53697E" w:rsidR="00DF4FD8" w:rsidRPr="004020EB" w:rsidRDefault="000006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02E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8C7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CDF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186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754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B38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8AB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AA5CB8" w:rsidR="00C54E9D" w:rsidRDefault="0000066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0723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D4051D" w:rsidR="00C54E9D" w:rsidRDefault="00000665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D6AC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C87AE9" w:rsidR="00C54E9D" w:rsidRDefault="00000665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9E4A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78D8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95CE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2278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2202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6593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BBCF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CFAF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19DA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8CE8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E855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B565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354E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0665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4 - Q1 Calendar</dc:title>
  <dc:subject>Quarter 1 Calendar with Moldova Holidays</dc:subject>
  <dc:creator>General Blue Corporation</dc:creator>
  <keywords>Moldova 2024 - Q1 Calendar, Printable, Easy to Customize, Holiday Calendar</keywords>
  <dc:description/>
  <dcterms:created xsi:type="dcterms:W3CDTF">2019-12-12T15:31:00.0000000Z</dcterms:created>
  <dcterms:modified xsi:type="dcterms:W3CDTF">2022-10-16T0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